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45A" w:rsidTr="0089345A">
        <w:tc>
          <w:tcPr>
            <w:tcW w:w="9062" w:type="dxa"/>
          </w:tcPr>
          <w:p w:rsidR="0089345A" w:rsidRPr="00207142" w:rsidRDefault="0089345A" w:rsidP="008310B3">
            <w:pPr>
              <w:jc w:val="center"/>
              <w:rPr>
                <w:b/>
                <w:bCs/>
                <w:color w:val="2E74B5" w:themeColor="accent1" w:themeShade="BF"/>
                <w:sz w:val="32"/>
                <w:szCs w:val="24"/>
              </w:rPr>
            </w:pPr>
            <w:r w:rsidRPr="00207142">
              <w:rPr>
                <w:b/>
                <w:bCs/>
                <w:color w:val="2E74B5" w:themeColor="accent1" w:themeShade="BF"/>
                <w:sz w:val="32"/>
                <w:szCs w:val="24"/>
              </w:rPr>
              <w:t>POMEMBNO OBVESTILO!</w:t>
            </w:r>
          </w:p>
          <w:p w:rsidR="0089345A" w:rsidRPr="00207142" w:rsidRDefault="0089345A" w:rsidP="008310B3">
            <w:pPr>
              <w:jc w:val="center"/>
              <w:rPr>
                <w:b/>
                <w:color w:val="262626" w:themeColor="text1" w:themeTint="D9"/>
                <w:sz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07142">
              <w:rPr>
                <w:b/>
                <w:bCs/>
                <w:color w:val="262626" w:themeColor="text1" w:themeTint="D9"/>
                <w:sz w:val="4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DANES PRAZNUJE </w:t>
            </w:r>
            <w:r>
              <w:rPr>
                <w:b/>
                <w:bCs/>
                <w:color w:val="262626" w:themeColor="text1" w:themeTint="D9"/>
                <w:sz w:val="4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TIEN</w:t>
            </w:r>
            <w:r w:rsidRPr="00207142">
              <w:rPr>
                <w:b/>
                <w:bCs/>
                <w:color w:val="262626" w:themeColor="text1" w:themeTint="D9"/>
                <w:sz w:val="4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!</w:t>
            </w:r>
          </w:p>
          <w:p w:rsidR="0089345A" w:rsidRPr="00207142" w:rsidRDefault="0089345A" w:rsidP="008310B3">
            <w:pPr>
              <w:rPr>
                <w:color w:val="2E74B5" w:themeColor="accent1" w:themeShade="BF"/>
                <w:sz w:val="32"/>
              </w:rPr>
            </w:pPr>
          </w:p>
          <w:p w:rsidR="0089345A" w:rsidRPr="00BB4857" w:rsidRDefault="00DE7F79" w:rsidP="008310B3">
            <w:pPr>
              <w:jc w:val="center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2945765</wp:posOffset>
                      </wp:positionV>
                      <wp:extent cx="304800" cy="123825"/>
                      <wp:effectExtent l="0" t="0" r="19050" b="28575"/>
                      <wp:wrapNone/>
                      <wp:docPr id="10" name="Elips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B63E1D" id="Elipsa 10" o:spid="_x0000_s1026" style="position:absolute;margin-left:270.75pt;margin-top:231.95pt;width:24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89345A" w:rsidRPr="00300BB5">
              <w:rPr>
                <w:rFonts w:ascii="Roboto" w:hAnsi="Roboto"/>
                <w:noProof/>
                <w:color w:val="2962FF"/>
                <w:lang w:eastAsia="sl-SI"/>
              </w:rPr>
              <w:drawing>
                <wp:inline distT="0" distB="0" distL="0" distR="0" wp14:anchorId="1E621CDB" wp14:editId="34F9C45E">
                  <wp:extent cx="4286250" cy="4286250"/>
                  <wp:effectExtent l="0" t="0" r="0" b="0"/>
                  <wp:docPr id="9" name="Slika 9" descr="Prikaži izvorno sli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kaži izvorno sl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45A" w:rsidRDefault="0089345A" w:rsidP="008310B3">
            <w:pPr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89345A" w:rsidRPr="00BB4857" w:rsidRDefault="0089345A" w:rsidP="008310B3">
            <w:pPr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89345A" w:rsidRDefault="0089345A" w:rsidP="008310B3">
            <w:pPr>
              <w:jc w:val="center"/>
              <w:rPr>
                <w:b/>
                <w:bCs/>
                <w:color w:val="FF0000"/>
                <w:sz w:val="4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F40AE">
              <w:rPr>
                <w:b/>
                <w:bCs/>
                <w:color w:val="FF0000"/>
                <w:sz w:val="4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DRAGI </w:t>
            </w:r>
            <w:r>
              <w:rPr>
                <w:b/>
                <w:bCs/>
                <w:color w:val="FF0000"/>
                <w:sz w:val="4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TIEN</w:t>
            </w:r>
            <w:r w:rsidRPr="001F40AE">
              <w:rPr>
                <w:b/>
                <w:bCs/>
                <w:color w:val="FF0000"/>
                <w:sz w:val="4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!</w:t>
            </w:r>
          </w:p>
          <w:p w:rsidR="0089345A" w:rsidRPr="001F40AE" w:rsidRDefault="0089345A" w:rsidP="008310B3">
            <w:pPr>
              <w:jc w:val="center"/>
              <w:rPr>
                <w:b/>
                <w:bCs/>
                <w:color w:val="FF0000"/>
                <w:sz w:val="4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89345A" w:rsidRPr="001F40AE" w:rsidRDefault="0089345A" w:rsidP="008310B3">
            <w:pPr>
              <w:rPr>
                <w:b/>
                <w:bCs/>
                <w:color w:val="2E74B5" w:themeColor="accent1" w:themeShade="BF"/>
                <w:sz w:val="28"/>
                <w:szCs w:val="24"/>
              </w:rPr>
            </w:pPr>
            <w:r w:rsidRPr="001F40AE">
              <w:rPr>
                <w:b/>
                <w:bCs/>
                <w:color w:val="2E74B5" w:themeColor="accent1" w:themeShade="BF"/>
                <w:sz w:val="28"/>
                <w:szCs w:val="24"/>
              </w:rPr>
              <w:t xml:space="preserve">ZA TVOJ ROJSTNI DAN TI ISKRENO VOŠČIMO IN ŽELIMO, DA BI BIL ZDRAV, VESEL, RAZIGRAN IN RADOVEDEN FANT ŠE NAPREJ. LEPO PRAZNUJ V KROGU SVOJE DRUŽINE. </w:t>
            </w:r>
          </w:p>
          <w:p w:rsidR="0089345A" w:rsidRPr="001F40AE" w:rsidRDefault="0089345A" w:rsidP="008310B3">
            <w:pPr>
              <w:rPr>
                <w:b/>
                <w:bCs/>
                <w:color w:val="2E74B5" w:themeColor="accent1" w:themeShade="BF"/>
                <w:sz w:val="28"/>
                <w:szCs w:val="24"/>
              </w:rPr>
            </w:pPr>
            <w:r w:rsidRPr="001F40AE">
              <w:rPr>
                <w:b/>
                <w:bCs/>
                <w:color w:val="2E74B5" w:themeColor="accent1" w:themeShade="BF"/>
                <w:sz w:val="28"/>
                <w:szCs w:val="24"/>
              </w:rPr>
              <w:t>SEVEDA BOMO PRAZNOVALI TUDI V ŠOLI, KO SE BOMO VRNILI K POUKU. ZA ZDAJ PA PREJMI EN VELIK VELIK OBJEM IN KOŠ LEPIH ŽELJA OD VSEH NAS.</w:t>
            </w:r>
          </w:p>
          <w:p w:rsidR="0089345A" w:rsidRPr="001F40AE" w:rsidRDefault="0089345A" w:rsidP="008310B3">
            <w:pPr>
              <w:rPr>
                <w:b/>
                <w:bCs/>
                <w:color w:val="2E74B5" w:themeColor="accent1" w:themeShade="BF"/>
                <w:sz w:val="28"/>
                <w:szCs w:val="24"/>
                <w:u w:val="single"/>
              </w:rPr>
            </w:pPr>
            <w:r>
              <w:rPr>
                <w:b/>
                <w:bCs/>
                <w:color w:val="2E74B5" w:themeColor="accent1" w:themeShade="BF"/>
                <w:sz w:val="28"/>
                <w:szCs w:val="24"/>
                <w:u w:val="single"/>
              </w:rPr>
              <w:t xml:space="preserve">Domača naloga: </w:t>
            </w:r>
            <w:proofErr w:type="spellStart"/>
            <w:r>
              <w:rPr>
                <w:b/>
                <w:bCs/>
                <w:color w:val="2E74B5" w:themeColor="accent1" w:themeShade="BF"/>
                <w:sz w:val="28"/>
                <w:szCs w:val="24"/>
                <w:u w:val="single"/>
              </w:rPr>
              <w:t>Etienu</w:t>
            </w:r>
            <w:proofErr w:type="spellEnd"/>
            <w:r w:rsidRPr="001F40AE">
              <w:rPr>
                <w:b/>
                <w:bCs/>
                <w:color w:val="2E74B5" w:themeColor="accent1" w:themeShade="BF"/>
                <w:sz w:val="28"/>
                <w:szCs w:val="24"/>
                <w:u w:val="single"/>
              </w:rPr>
              <w:t xml:space="preserve"> nariši risbico za rojstni dan. Razmisli, kaj mu je všeč, kaj ga razveseli in zanima in to nariši. Ne pozabi se podpisati.</w:t>
            </w:r>
            <w:r>
              <w:rPr>
                <w:b/>
                <w:bCs/>
                <w:color w:val="2E74B5" w:themeColor="accent1" w:themeShade="BF"/>
                <w:sz w:val="28"/>
                <w:szCs w:val="24"/>
                <w:u w:val="single"/>
              </w:rPr>
              <w:t xml:space="preserve"> To shrani in prinesi v šolo, ko se bomo zopet srečali.</w:t>
            </w:r>
          </w:p>
          <w:p w:rsidR="0089345A" w:rsidRDefault="0089345A" w:rsidP="008310B3">
            <w:pPr>
              <w:rPr>
                <w:sz w:val="24"/>
                <w:szCs w:val="24"/>
              </w:rPr>
            </w:pPr>
          </w:p>
          <w:p w:rsidR="0089345A" w:rsidRPr="00313A4E" w:rsidRDefault="0089345A" w:rsidP="008310B3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990C1D" w:rsidRPr="00364243" w:rsidTr="00CA5ABC">
        <w:tc>
          <w:tcPr>
            <w:tcW w:w="9062" w:type="dxa"/>
          </w:tcPr>
          <w:p w:rsidR="00990C1D" w:rsidRPr="00364243" w:rsidRDefault="00990C1D" w:rsidP="00CA5ABC">
            <w:pPr>
              <w:spacing w:line="240" w:lineRule="auto"/>
              <w:ind w:left="313" w:hanging="313"/>
              <w:rPr>
                <w:b/>
                <w:bCs/>
                <w:sz w:val="24"/>
                <w:szCs w:val="24"/>
              </w:rPr>
            </w:pPr>
            <w:r w:rsidRPr="00364243">
              <w:rPr>
                <w:b/>
                <w:bCs/>
                <w:sz w:val="24"/>
                <w:szCs w:val="24"/>
              </w:rPr>
              <w:lastRenderedPageBreak/>
              <w:t>OŠ Col</w:t>
            </w:r>
          </w:p>
          <w:p w:rsidR="00990C1D" w:rsidRPr="00364243" w:rsidRDefault="00990C1D" w:rsidP="00CA5ABC">
            <w:pPr>
              <w:spacing w:line="240" w:lineRule="auto"/>
              <w:ind w:left="313" w:hanging="313"/>
              <w:rPr>
                <w:sz w:val="24"/>
                <w:szCs w:val="24"/>
              </w:rPr>
            </w:pPr>
            <w:r w:rsidRPr="00364243">
              <w:rPr>
                <w:b/>
                <w:bCs/>
                <w:sz w:val="24"/>
                <w:szCs w:val="24"/>
              </w:rPr>
              <w:t>2. razred</w:t>
            </w:r>
            <w:r w:rsidRPr="00364243">
              <w:rPr>
                <w:sz w:val="24"/>
                <w:szCs w:val="24"/>
              </w:rPr>
              <w:t xml:space="preserve">  </w:t>
            </w:r>
          </w:p>
          <w:p w:rsidR="00990C1D" w:rsidRPr="00364243" w:rsidRDefault="00990C1D" w:rsidP="00CA5ABC">
            <w:pPr>
              <w:spacing w:line="240" w:lineRule="auto"/>
              <w:ind w:left="313" w:hanging="313"/>
              <w:rPr>
                <w:sz w:val="24"/>
                <w:szCs w:val="24"/>
              </w:rPr>
            </w:pPr>
            <w:r w:rsidRPr="00364243">
              <w:rPr>
                <w:sz w:val="24"/>
                <w:szCs w:val="24"/>
              </w:rPr>
              <w:t>Pouk na daljavo – Učno gradivo in navodila za učence</w:t>
            </w:r>
          </w:p>
          <w:p w:rsidR="00990C1D" w:rsidRPr="00364243" w:rsidRDefault="00990C1D" w:rsidP="00CA5ABC">
            <w:pPr>
              <w:spacing w:line="240" w:lineRule="auto"/>
              <w:ind w:left="313" w:hanging="313"/>
              <w:rPr>
                <w:sz w:val="24"/>
                <w:szCs w:val="24"/>
              </w:rPr>
            </w:pPr>
            <w:r w:rsidRPr="00364243">
              <w:rPr>
                <w:sz w:val="24"/>
                <w:szCs w:val="24"/>
              </w:rPr>
              <w:t>Učiteljica Tina Scozzai</w:t>
            </w:r>
          </w:p>
          <w:p w:rsidR="00990C1D" w:rsidRPr="00364243" w:rsidRDefault="00990C1D" w:rsidP="00CA5ABC">
            <w:pPr>
              <w:spacing w:line="240" w:lineRule="auto"/>
              <w:ind w:left="313" w:hanging="313"/>
              <w:rPr>
                <w:color w:val="0563C1" w:themeColor="hyperlink"/>
                <w:sz w:val="24"/>
                <w:szCs w:val="24"/>
                <w:u w:val="single"/>
              </w:rPr>
            </w:pPr>
            <w:r w:rsidRPr="00364243">
              <w:rPr>
                <w:sz w:val="24"/>
                <w:szCs w:val="24"/>
              </w:rPr>
              <w:t xml:space="preserve">mail: </w:t>
            </w:r>
            <w:hyperlink r:id="rId7" w:history="1">
              <w:r w:rsidRPr="00364243">
                <w:rPr>
                  <w:color w:val="0563C1" w:themeColor="hyperlink"/>
                  <w:sz w:val="24"/>
                  <w:szCs w:val="24"/>
                  <w:u w:val="single"/>
                </w:rPr>
                <w:t>tina.scozzai@guest.arnes.si</w:t>
              </w:r>
            </w:hyperlink>
          </w:p>
          <w:p w:rsidR="00990C1D" w:rsidRPr="00364243" w:rsidRDefault="00990C1D" w:rsidP="00CA5ABC">
            <w:pPr>
              <w:spacing w:line="240" w:lineRule="auto"/>
              <w:ind w:left="313" w:hanging="313"/>
              <w:rPr>
                <w:sz w:val="24"/>
                <w:szCs w:val="24"/>
              </w:rPr>
            </w:pPr>
          </w:p>
          <w:p w:rsidR="00990C1D" w:rsidRPr="00364243" w:rsidRDefault="00990C1D" w:rsidP="00CA5ABC">
            <w:pPr>
              <w:spacing w:line="240" w:lineRule="auto"/>
              <w:ind w:left="313" w:hanging="313"/>
              <w:rPr>
                <w:bCs/>
                <w:sz w:val="24"/>
                <w:szCs w:val="24"/>
              </w:rPr>
            </w:pPr>
            <w:r w:rsidRPr="00364243">
              <w:rPr>
                <w:bCs/>
                <w:sz w:val="24"/>
                <w:szCs w:val="24"/>
              </w:rPr>
              <w:t>Določene učne vsebine si lahko pogledate na spodnjem spletnem naslovu:</w:t>
            </w:r>
          </w:p>
          <w:p w:rsidR="00990C1D" w:rsidRPr="00364243" w:rsidRDefault="00DE7F79" w:rsidP="00CA5ABC">
            <w:pPr>
              <w:spacing w:line="240" w:lineRule="auto"/>
              <w:ind w:left="313" w:hanging="313"/>
              <w:rPr>
                <w:color w:val="0563C1" w:themeColor="hyperlink"/>
                <w:sz w:val="24"/>
                <w:szCs w:val="24"/>
                <w:u w:val="single"/>
              </w:rPr>
            </w:pPr>
            <w:hyperlink r:id="rId8" w:history="1">
              <w:r w:rsidR="00990C1D" w:rsidRPr="00364243">
                <w:rPr>
                  <w:color w:val="0563C1" w:themeColor="hyperlink"/>
                  <w:sz w:val="24"/>
                  <w:szCs w:val="24"/>
                  <w:u w:val="single"/>
                </w:rPr>
                <w:t>https://www.lilibi.si/</w:t>
              </w:r>
            </w:hyperlink>
          </w:p>
          <w:p w:rsidR="00990C1D" w:rsidRPr="00364243" w:rsidRDefault="00990C1D" w:rsidP="00CA5ABC">
            <w:pPr>
              <w:spacing w:line="240" w:lineRule="auto"/>
              <w:ind w:left="313" w:hanging="313"/>
              <w:rPr>
                <w:sz w:val="24"/>
                <w:szCs w:val="24"/>
              </w:rPr>
            </w:pPr>
          </w:p>
        </w:tc>
      </w:tr>
      <w:tr w:rsidR="00990C1D" w:rsidRPr="00364243" w:rsidTr="00CA5ABC">
        <w:tc>
          <w:tcPr>
            <w:tcW w:w="9062" w:type="dxa"/>
          </w:tcPr>
          <w:p w:rsidR="00990C1D" w:rsidRPr="00364243" w:rsidRDefault="00990C1D" w:rsidP="00CA5AB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364243">
              <w:rPr>
                <w:b/>
                <w:bCs/>
                <w:sz w:val="24"/>
                <w:szCs w:val="24"/>
              </w:rPr>
              <w:t xml:space="preserve">Petek, </w:t>
            </w:r>
            <w:r w:rsidR="001937F9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>.5</w:t>
            </w:r>
            <w:r w:rsidRPr="00364243">
              <w:rPr>
                <w:b/>
                <w:bCs/>
                <w:sz w:val="24"/>
                <w:szCs w:val="24"/>
              </w:rPr>
              <w:t>. 2020</w:t>
            </w:r>
          </w:p>
          <w:p w:rsidR="00990C1D" w:rsidRPr="00364243" w:rsidRDefault="00990C1D" w:rsidP="00CA5ABC">
            <w:pPr>
              <w:spacing w:line="240" w:lineRule="auto"/>
              <w:ind w:left="313" w:hanging="313"/>
              <w:rPr>
                <w:b/>
                <w:bCs/>
                <w:sz w:val="24"/>
                <w:szCs w:val="24"/>
              </w:rPr>
            </w:pPr>
          </w:p>
        </w:tc>
      </w:tr>
      <w:tr w:rsidR="00990C1D" w:rsidRPr="00364243" w:rsidTr="00CA5ABC">
        <w:tc>
          <w:tcPr>
            <w:tcW w:w="9062" w:type="dxa"/>
          </w:tcPr>
          <w:p w:rsidR="00990C1D" w:rsidRDefault="00990C1D" w:rsidP="00CA5AB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0058F">
              <w:rPr>
                <w:b/>
                <w:bCs/>
                <w:sz w:val="24"/>
                <w:szCs w:val="24"/>
              </w:rPr>
              <w:t xml:space="preserve">LUM, LUM: </w:t>
            </w:r>
            <w:r w:rsidR="00081667">
              <w:rPr>
                <w:b/>
                <w:bCs/>
                <w:sz w:val="24"/>
                <w:szCs w:val="24"/>
              </w:rPr>
              <w:t>Trganka sadje</w:t>
            </w:r>
          </w:p>
          <w:p w:rsidR="00081667" w:rsidRPr="001937F9" w:rsidRDefault="00081667" w:rsidP="00CA5ABC">
            <w:pPr>
              <w:spacing w:line="240" w:lineRule="auto"/>
              <w:rPr>
                <w:bCs/>
                <w:sz w:val="24"/>
                <w:szCs w:val="24"/>
              </w:rPr>
            </w:pPr>
            <w:r w:rsidRPr="001937F9">
              <w:rPr>
                <w:bCs/>
                <w:sz w:val="24"/>
                <w:szCs w:val="24"/>
              </w:rPr>
              <w:t>Ta teden se pri spoznavanju okolja pogovarjamo o zdravju. Včeraj si svojim domačim pripravil sadno kupo in upam, da je bila dobra.</w:t>
            </w:r>
          </w:p>
          <w:p w:rsidR="00081667" w:rsidRDefault="00081667" w:rsidP="00CA5ABC">
            <w:pPr>
              <w:spacing w:line="240" w:lineRule="auto"/>
              <w:rPr>
                <w:bCs/>
                <w:sz w:val="24"/>
                <w:szCs w:val="24"/>
              </w:rPr>
            </w:pPr>
            <w:r w:rsidRPr="001937F9">
              <w:rPr>
                <w:bCs/>
                <w:sz w:val="24"/>
                <w:szCs w:val="24"/>
              </w:rPr>
              <w:t>Danes boš izdelal trganko. Motiv je sadje. Torej izberi si sadje, ki ga imaš najraje, skiciraj ga na risalni list. Nariši ga res na veliko.</w:t>
            </w:r>
            <w:r w:rsidR="001937F9" w:rsidRPr="001937F9">
              <w:rPr>
                <w:bCs/>
                <w:sz w:val="24"/>
                <w:szCs w:val="24"/>
              </w:rPr>
              <w:t xml:space="preserve"> Potem poišči revije v primernih</w:t>
            </w:r>
            <w:r w:rsidRPr="001937F9">
              <w:rPr>
                <w:bCs/>
                <w:sz w:val="24"/>
                <w:szCs w:val="24"/>
              </w:rPr>
              <w:t xml:space="preserve"> barvah in ga z lepljenjem majhnih koščkov zapolni. Pazi, da koščki ne bodo preveliki in da bo v sadežu videti čim manj</w:t>
            </w:r>
            <w:r w:rsidR="001937F9">
              <w:rPr>
                <w:bCs/>
                <w:sz w:val="24"/>
                <w:szCs w:val="24"/>
              </w:rPr>
              <w:t xml:space="preserve"> risalnega</w:t>
            </w:r>
            <w:r w:rsidRPr="001937F9">
              <w:rPr>
                <w:bCs/>
                <w:sz w:val="24"/>
                <w:szCs w:val="24"/>
              </w:rPr>
              <w:t xml:space="preserve"> lista</w:t>
            </w:r>
            <w:r w:rsidR="001937F9" w:rsidRPr="001937F9">
              <w:rPr>
                <w:bCs/>
                <w:sz w:val="24"/>
                <w:szCs w:val="24"/>
              </w:rPr>
              <w:t>. Če nimaš primernih revij, lahko tudi list pobarvaš z voščenkami, ga natrgaš in prilepiš.</w:t>
            </w:r>
          </w:p>
          <w:p w:rsidR="001937F9" w:rsidRPr="001937F9" w:rsidRDefault="001937F9" w:rsidP="00CA5ABC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odaj prilagam sliko, da si boš lažje predstavljal. Ozadje narahlo pobarvaj z izbrano voščenko.</w:t>
            </w:r>
          </w:p>
          <w:p w:rsidR="00081667" w:rsidRPr="001937F9" w:rsidRDefault="00081667" w:rsidP="00CA5AB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081667" w:rsidRPr="00D015EA" w:rsidRDefault="00081667" w:rsidP="00CA5AB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2353954" cy="1704975"/>
                  <wp:effectExtent l="0" t="0" r="8255" b="0"/>
                  <wp:docPr id="1" name="Slika 1" descr="Prikaži izvorno sli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kaži izvorno sl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196" cy="172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C1D" w:rsidRPr="00D015EA" w:rsidRDefault="00990C1D" w:rsidP="00CA5AB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90C1D" w:rsidRPr="00364243" w:rsidTr="00CA5ABC">
        <w:tc>
          <w:tcPr>
            <w:tcW w:w="9062" w:type="dxa"/>
          </w:tcPr>
          <w:p w:rsidR="0052601C" w:rsidRDefault="0052601C" w:rsidP="0052601C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LJ: Od doma do ribnika</w:t>
            </w:r>
          </w:p>
          <w:p w:rsidR="0052601C" w:rsidRDefault="0052601C" w:rsidP="0052601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  delovnem zvezku n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trani 42</w:t>
            </w:r>
            <w:r>
              <w:rPr>
                <w:sz w:val="24"/>
                <w:szCs w:val="24"/>
              </w:rPr>
              <w:t xml:space="preserve"> preberi besedilo. </w:t>
            </w:r>
          </w:p>
          <w:p w:rsidR="0052601C" w:rsidRDefault="0052601C" w:rsidP="0052601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em preberi besedilo še enkrat in s prstom potuj od Lanovega doma do ribnika. </w:t>
            </w:r>
          </w:p>
          <w:p w:rsidR="0052601C" w:rsidRDefault="0052601C" w:rsidP="0052601C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pot dobro opisana? </w:t>
            </w:r>
            <w:r>
              <w:rPr>
                <w:b/>
                <w:bCs/>
                <w:sz w:val="24"/>
                <w:szCs w:val="24"/>
              </w:rPr>
              <w:t>Nato pot nariši še z barvico.</w:t>
            </w:r>
          </w:p>
          <w:p w:rsidR="00990C1D" w:rsidRPr="0047277F" w:rsidRDefault="0052601C" w:rsidP="0052601C">
            <w:pPr>
              <w:pStyle w:val="Odstavekseznama"/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o reši naloge na strani 43.</w:t>
            </w:r>
          </w:p>
        </w:tc>
      </w:tr>
      <w:tr w:rsidR="00990C1D" w:rsidRPr="00364243" w:rsidTr="00CA5ABC">
        <w:tc>
          <w:tcPr>
            <w:tcW w:w="9062" w:type="dxa"/>
          </w:tcPr>
          <w:p w:rsidR="0052601C" w:rsidRDefault="00990C1D" w:rsidP="0052601C">
            <w:pPr>
              <w:rPr>
                <w:b/>
                <w:bCs/>
                <w:sz w:val="24"/>
                <w:szCs w:val="24"/>
              </w:rPr>
            </w:pPr>
            <w:r w:rsidRPr="00952F4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MAT: </w:t>
            </w:r>
            <w:r w:rsidR="00637C26">
              <w:rPr>
                <w:b/>
                <w:bCs/>
                <w:sz w:val="24"/>
                <w:szCs w:val="24"/>
              </w:rPr>
              <w:t>Odštevam dvomestna števila</w:t>
            </w:r>
          </w:p>
          <w:p w:rsidR="000C0289" w:rsidRDefault="000C0289" w:rsidP="0052601C">
            <w:pPr>
              <w:rPr>
                <w:b/>
                <w:bCs/>
                <w:sz w:val="24"/>
                <w:szCs w:val="24"/>
              </w:rPr>
            </w:pPr>
          </w:p>
          <w:p w:rsidR="000C0289" w:rsidRDefault="000C0289" w:rsidP="005260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Najprej si poglej razlago na spodnji povezavi.</w:t>
            </w:r>
          </w:p>
          <w:p w:rsidR="00637C26" w:rsidRDefault="00DE7F79" w:rsidP="0052601C">
            <w:pPr>
              <w:rPr>
                <w:bCs/>
                <w:sz w:val="24"/>
                <w:szCs w:val="24"/>
              </w:rPr>
            </w:pPr>
            <w:hyperlink r:id="rId10" w:history="1">
              <w:r w:rsidR="000C0289" w:rsidRPr="00AF2377">
                <w:rPr>
                  <w:rStyle w:val="Hiperpovezava"/>
                  <w:bCs/>
                  <w:sz w:val="24"/>
                  <w:szCs w:val="24"/>
                </w:rPr>
                <w:t>https://youtu.be/uAeNXs4fRgM</w:t>
              </w:r>
            </w:hyperlink>
          </w:p>
          <w:p w:rsidR="000C0289" w:rsidRDefault="000C0289" w:rsidP="0052601C">
            <w:pPr>
              <w:rPr>
                <w:bCs/>
                <w:sz w:val="24"/>
                <w:szCs w:val="24"/>
              </w:rPr>
            </w:pPr>
          </w:p>
          <w:p w:rsidR="000C0289" w:rsidRPr="000C0289" w:rsidRDefault="000C0289" w:rsidP="000C0289">
            <w:pPr>
              <w:numPr>
                <w:ilvl w:val="0"/>
                <w:numId w:val="3"/>
              </w:numPr>
              <w:spacing w:line="240" w:lineRule="auto"/>
              <w:ind w:left="284" w:hanging="284"/>
              <w:contextualSpacing/>
              <w:rPr>
                <w:bCs/>
                <w:sz w:val="24"/>
              </w:rPr>
            </w:pPr>
            <w:r w:rsidRPr="000C0289">
              <w:rPr>
                <w:bCs/>
                <w:sz w:val="24"/>
              </w:rPr>
              <w:t xml:space="preserve">Odštevanje </w:t>
            </w:r>
            <w:r w:rsidRPr="000C0289">
              <w:rPr>
                <w:sz w:val="24"/>
              </w:rPr>
              <w:t>DE – DE = DE</w:t>
            </w:r>
          </w:p>
          <w:p w:rsidR="000C0289" w:rsidRPr="000C0289" w:rsidRDefault="000C0289" w:rsidP="000C0289">
            <w:pPr>
              <w:ind w:left="284"/>
              <w:rPr>
                <w:bCs/>
                <w:sz w:val="24"/>
              </w:rPr>
            </w:pPr>
            <w:r w:rsidRPr="000C0289">
              <w:rPr>
                <w:bCs/>
                <w:sz w:val="24"/>
              </w:rPr>
              <w:t>Odštevamo dve dvomestni števili brez prehoda desetice.</w:t>
            </w:r>
          </w:p>
          <w:p w:rsidR="000C0289" w:rsidRPr="000C0289" w:rsidRDefault="000C0289" w:rsidP="000C0289">
            <w:pPr>
              <w:numPr>
                <w:ilvl w:val="0"/>
                <w:numId w:val="4"/>
              </w:numPr>
              <w:spacing w:line="240" w:lineRule="auto"/>
              <w:ind w:left="284" w:hanging="142"/>
              <w:contextualSpacing/>
              <w:rPr>
                <w:bCs/>
                <w:sz w:val="24"/>
              </w:rPr>
            </w:pPr>
            <w:r w:rsidRPr="000C0289">
              <w:rPr>
                <w:bCs/>
                <w:sz w:val="24"/>
              </w:rPr>
              <w:t>Otroci vsak račun ponazorijo s konkretnimi ponazorili (lego kocke, palčke), nato ga grafično ponazorijo, prepišejo v zvezek in zapišejo rezultat.</w:t>
            </w:r>
          </w:p>
          <w:p w:rsidR="000C0289" w:rsidRPr="000C0289" w:rsidRDefault="000C0289" w:rsidP="000C0289">
            <w:pPr>
              <w:spacing w:line="240" w:lineRule="auto"/>
              <w:ind w:left="284"/>
              <w:contextualSpacing/>
              <w:rPr>
                <w:bCs/>
                <w:sz w:val="24"/>
              </w:rPr>
            </w:pPr>
          </w:p>
          <w:p w:rsidR="000C0289" w:rsidRPr="000C0289" w:rsidRDefault="000C0289" w:rsidP="000C0289">
            <w:pPr>
              <w:ind w:left="284"/>
              <w:rPr>
                <w:b/>
                <w:bCs/>
                <w:sz w:val="32"/>
                <w:szCs w:val="32"/>
              </w:rPr>
            </w:pPr>
            <w:r w:rsidRPr="000C0289">
              <w:rPr>
                <w:b/>
                <w:bCs/>
                <w:sz w:val="32"/>
                <w:szCs w:val="32"/>
              </w:rPr>
              <w:t xml:space="preserve">Primer: 74 </w:t>
            </w:r>
            <w:r w:rsidRPr="000C0289">
              <w:rPr>
                <w:b/>
                <w:sz w:val="32"/>
                <w:szCs w:val="32"/>
              </w:rPr>
              <w:t xml:space="preserve">– </w:t>
            </w:r>
            <w:r w:rsidRPr="000C0289">
              <w:rPr>
                <w:b/>
                <w:bCs/>
                <w:sz w:val="32"/>
                <w:szCs w:val="32"/>
              </w:rPr>
              <w:t>43 = __</w:t>
            </w:r>
          </w:p>
          <w:p w:rsidR="000C0289" w:rsidRPr="000C0289" w:rsidRDefault="000C0289" w:rsidP="000C0289">
            <w:pPr>
              <w:ind w:left="284"/>
              <w:rPr>
                <w:bCs/>
                <w:sz w:val="24"/>
              </w:rPr>
            </w:pPr>
            <w:r>
              <w:rPr>
                <w:bCs/>
                <w:sz w:val="24"/>
              </w:rPr>
              <w:t>Nastavimo 7 snopkov in 4 posamezne palčke, nato odvzamemo 4 snopke in 3 palčke</w:t>
            </w:r>
            <w:r w:rsidRPr="000C0289">
              <w:rPr>
                <w:bCs/>
                <w:sz w:val="24"/>
              </w:rPr>
              <w:t>.</w:t>
            </w:r>
          </w:p>
          <w:p w:rsidR="000C0289" w:rsidRDefault="000C0289" w:rsidP="000C0289">
            <w:pPr>
              <w:ind w:left="284"/>
              <w:rPr>
                <w:bCs/>
                <w:sz w:val="24"/>
              </w:rPr>
            </w:pPr>
            <w:r w:rsidRPr="000C0289">
              <w:rPr>
                <w:bCs/>
                <w:sz w:val="24"/>
              </w:rPr>
              <w:t xml:space="preserve">Narišemo grafično ponazoritev: </w:t>
            </w:r>
          </w:p>
          <w:p w:rsidR="000C0289" w:rsidRDefault="000C0289" w:rsidP="000C0289">
            <w:pPr>
              <w:ind w:left="284"/>
              <w:rPr>
                <w:bCs/>
                <w:sz w:val="24"/>
              </w:rPr>
            </w:pPr>
          </w:p>
          <w:p w:rsidR="000C0289" w:rsidRDefault="000C0289" w:rsidP="000C0289">
            <w:pPr>
              <w:ind w:left="284"/>
              <w:rPr>
                <w:bCs/>
                <w:sz w:val="24"/>
              </w:rPr>
            </w:pPr>
          </w:p>
          <w:tbl>
            <w:tblPr>
              <w:tblStyle w:val="Tabelamre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</w:tblGrid>
            <w:tr w:rsidR="00204B6F" w:rsidRPr="00204B6F" w:rsidTr="00204B6F">
              <w:trPr>
                <w:gridAfter w:val="1"/>
                <w:wAfter w:w="513" w:type="dxa"/>
                <w:trHeight w:val="424"/>
              </w:trPr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  <w:r>
                    <w:rPr>
                      <w:bCs/>
                      <w:noProof/>
                      <w:color w:val="FF0000"/>
                      <w:sz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51357</wp:posOffset>
                            </wp:positionH>
                            <wp:positionV relativeFrom="paragraph">
                              <wp:posOffset>17823</wp:posOffset>
                            </wp:positionV>
                            <wp:extent cx="318976" cy="2721935"/>
                            <wp:effectExtent l="0" t="0" r="24130" b="21590"/>
                            <wp:wrapNone/>
                            <wp:docPr id="5" name="Raven povezovalnik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18976" cy="272193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5BA4716" id="Raven povezovalnik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.4pt" to="44.9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  <w:r>
                    <w:rPr>
                      <w:bCs/>
                      <w:noProof/>
                      <w:color w:val="FF0000"/>
                      <w:sz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237800</wp:posOffset>
                            </wp:positionH>
                            <wp:positionV relativeFrom="paragraph">
                              <wp:posOffset>39089</wp:posOffset>
                            </wp:positionV>
                            <wp:extent cx="329609" cy="2668595"/>
                            <wp:effectExtent l="0" t="0" r="32385" b="36830"/>
                            <wp:wrapNone/>
                            <wp:docPr id="3" name="Raven povezovalni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9609" cy="266859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0328D4" id="Raven povezoval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3.1pt" to="44.6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bCs/>
                      <w:noProof/>
                      <w:color w:val="FF0000"/>
                      <w:sz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49279</wp:posOffset>
                            </wp:positionH>
                            <wp:positionV relativeFrom="paragraph">
                              <wp:posOffset>17824</wp:posOffset>
                            </wp:positionV>
                            <wp:extent cx="265814" cy="2690038"/>
                            <wp:effectExtent l="0" t="0" r="20320" b="34290"/>
                            <wp:wrapNone/>
                            <wp:docPr id="2" name="Raven povezovalnik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5814" cy="269003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810F274" id="Raven povezoval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.4pt" to="17.05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  <w:r>
                    <w:rPr>
                      <w:bCs/>
                      <w:noProof/>
                      <w:color w:val="FF0000"/>
                      <w:sz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52202</wp:posOffset>
                            </wp:positionH>
                            <wp:positionV relativeFrom="paragraph">
                              <wp:posOffset>39089</wp:posOffset>
                            </wp:positionV>
                            <wp:extent cx="297712" cy="2636875"/>
                            <wp:effectExtent l="0" t="0" r="26670" b="30480"/>
                            <wp:wrapNone/>
                            <wp:docPr id="4" name="Raven povezovalni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7712" cy="26368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13BC51" id="Raven povezovalnik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.1pt" to="19.3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204B6F" w:rsidRPr="00204B6F" w:rsidTr="00204B6F">
              <w:trPr>
                <w:gridAfter w:val="1"/>
                <w:wAfter w:w="513" w:type="dxa"/>
                <w:trHeight w:val="424"/>
              </w:trPr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</w:tr>
            <w:tr w:rsidR="00204B6F" w:rsidRPr="00204B6F" w:rsidTr="00204B6F">
              <w:trPr>
                <w:gridAfter w:val="1"/>
                <w:wAfter w:w="513" w:type="dxa"/>
                <w:trHeight w:val="424"/>
              </w:trPr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</w:tr>
            <w:tr w:rsidR="00204B6F" w:rsidRPr="00204B6F" w:rsidTr="00204B6F">
              <w:trPr>
                <w:gridAfter w:val="1"/>
                <w:wAfter w:w="513" w:type="dxa"/>
                <w:trHeight w:val="424"/>
              </w:trPr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</w:tr>
            <w:tr w:rsidR="00204B6F" w:rsidRPr="00204B6F" w:rsidTr="00204B6F">
              <w:trPr>
                <w:gridAfter w:val="1"/>
                <w:wAfter w:w="513" w:type="dxa"/>
                <w:trHeight w:val="424"/>
              </w:trPr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</w:tr>
            <w:tr w:rsidR="00204B6F" w:rsidRPr="00204B6F" w:rsidTr="00204B6F">
              <w:trPr>
                <w:gridAfter w:val="1"/>
                <w:wAfter w:w="513" w:type="dxa"/>
                <w:trHeight w:val="424"/>
              </w:trPr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</w:tr>
            <w:tr w:rsidR="00204B6F" w:rsidRPr="00204B6F" w:rsidTr="00204B6F">
              <w:trPr>
                <w:trHeight w:val="424"/>
              </w:trPr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4472C4" w:themeFill="accent5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  <w:r>
                    <w:rPr>
                      <w:bCs/>
                      <w:noProof/>
                      <w:color w:val="FF0000"/>
                      <w:sz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58981</wp:posOffset>
                            </wp:positionH>
                            <wp:positionV relativeFrom="paragraph">
                              <wp:posOffset>12331</wp:posOffset>
                            </wp:positionV>
                            <wp:extent cx="287079" cy="233916"/>
                            <wp:effectExtent l="0" t="0" r="36830" b="33020"/>
                            <wp:wrapNone/>
                            <wp:docPr id="6" name="Raven povezovalnik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7079" cy="23391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123D3A" id="Raven povezovalnik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95pt" to="17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204B6F" w:rsidRPr="00204B6F" w:rsidTr="00204B6F">
              <w:trPr>
                <w:trHeight w:val="401"/>
              </w:trPr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4472C4" w:themeFill="accent5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  <w:r>
                    <w:rPr>
                      <w:bCs/>
                      <w:noProof/>
                      <w:color w:val="FF0000"/>
                      <w:sz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BD56E36" wp14:editId="75F1F82A">
                            <wp:simplePos x="0" y="0"/>
                            <wp:positionH relativeFrom="column">
                              <wp:posOffset>-37716</wp:posOffset>
                            </wp:positionH>
                            <wp:positionV relativeFrom="paragraph">
                              <wp:posOffset>23820</wp:posOffset>
                            </wp:positionV>
                            <wp:extent cx="277022" cy="233842"/>
                            <wp:effectExtent l="0" t="0" r="27940" b="33020"/>
                            <wp:wrapNone/>
                            <wp:docPr id="7" name="Raven povezovalnik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7022" cy="23384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756F843" id="Raven povezovalnik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.9pt" to="18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204B6F" w:rsidRPr="00204B6F" w:rsidTr="00204B6F">
              <w:trPr>
                <w:trHeight w:val="401"/>
              </w:trPr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4472C4" w:themeFill="accent5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  <w:r>
                    <w:rPr>
                      <w:bCs/>
                      <w:noProof/>
                      <w:color w:val="FF0000"/>
                      <w:sz w:val="24"/>
                      <w:lang w:eastAsia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BD56E36" wp14:editId="75F1F82A">
                            <wp:simplePos x="0" y="0"/>
                            <wp:positionH relativeFrom="column">
                              <wp:posOffset>-80246</wp:posOffset>
                            </wp:positionH>
                            <wp:positionV relativeFrom="paragraph">
                              <wp:posOffset>-3794</wp:posOffset>
                            </wp:positionV>
                            <wp:extent cx="329698" cy="265814"/>
                            <wp:effectExtent l="0" t="0" r="32385" b="20320"/>
                            <wp:wrapNone/>
                            <wp:docPr id="8" name="Raven povezovalnik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9698" cy="26581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C96C316" id="Raven povezovalnik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-.3pt" to="19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204B6F" w:rsidRPr="00204B6F" w:rsidTr="00204B6F">
              <w:trPr>
                <w:trHeight w:val="401"/>
              </w:trPr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FF0000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  <w:tc>
                <w:tcPr>
                  <w:tcW w:w="513" w:type="dxa"/>
                  <w:shd w:val="clear" w:color="auto" w:fill="4472C4" w:themeFill="accent5"/>
                </w:tcPr>
                <w:p w:rsidR="00204B6F" w:rsidRPr="00204B6F" w:rsidRDefault="00204B6F" w:rsidP="000C0289">
                  <w:pPr>
                    <w:rPr>
                      <w:bCs/>
                      <w:color w:val="FF0000"/>
                      <w:sz w:val="24"/>
                    </w:rPr>
                  </w:pPr>
                </w:p>
              </w:tc>
            </w:tr>
          </w:tbl>
          <w:p w:rsidR="000C0289" w:rsidRPr="00204B6F" w:rsidRDefault="000C0289" w:rsidP="000C0289">
            <w:pPr>
              <w:ind w:left="284"/>
              <w:rPr>
                <w:bCs/>
                <w:color w:val="FF0000"/>
                <w:sz w:val="24"/>
              </w:rPr>
            </w:pPr>
          </w:p>
          <w:p w:rsidR="000C0289" w:rsidRDefault="000C0289" w:rsidP="000C0289">
            <w:pPr>
              <w:ind w:left="284"/>
              <w:rPr>
                <w:bCs/>
                <w:sz w:val="24"/>
              </w:rPr>
            </w:pPr>
          </w:p>
          <w:p w:rsidR="000C0289" w:rsidRDefault="000C0289" w:rsidP="000C0289">
            <w:pPr>
              <w:ind w:left="284"/>
              <w:rPr>
                <w:bCs/>
                <w:sz w:val="24"/>
              </w:rPr>
            </w:pPr>
          </w:p>
          <w:p w:rsidR="000C0289" w:rsidRPr="000C0289" w:rsidRDefault="000C0289" w:rsidP="000C0289">
            <w:pPr>
              <w:ind w:left="284"/>
              <w:rPr>
                <w:bCs/>
                <w:sz w:val="24"/>
              </w:rPr>
            </w:pPr>
            <w:r w:rsidRPr="000C0289">
              <w:rPr>
                <w:bCs/>
                <w:sz w:val="24"/>
              </w:rPr>
              <w:t xml:space="preserve">Zapišemo račun (odštevanec razčlenimo na D in E). Računamo na daljši način.                                                                </w:t>
            </w:r>
          </w:p>
          <w:p w:rsidR="00204B6F" w:rsidRDefault="00204B6F" w:rsidP="000C0289">
            <w:pPr>
              <w:jc w:val="center"/>
              <w:rPr>
                <w:bCs/>
                <w:color w:val="FF0000"/>
                <w:sz w:val="32"/>
              </w:rPr>
            </w:pPr>
          </w:p>
          <w:p w:rsidR="000C0289" w:rsidRPr="00204B6F" w:rsidRDefault="000C0289" w:rsidP="000C0289">
            <w:pPr>
              <w:jc w:val="center"/>
              <w:rPr>
                <w:bCs/>
                <w:sz w:val="32"/>
              </w:rPr>
            </w:pPr>
            <w:r w:rsidRPr="00204B6F">
              <w:rPr>
                <w:bCs/>
                <w:color w:val="FF0000"/>
                <w:sz w:val="32"/>
              </w:rPr>
              <w:t>7</w:t>
            </w:r>
            <w:r w:rsidRPr="00204B6F">
              <w:rPr>
                <w:bCs/>
                <w:color w:val="0070C0"/>
                <w:sz w:val="32"/>
              </w:rPr>
              <w:t>4</w:t>
            </w:r>
            <w:r w:rsidRPr="00204B6F">
              <w:rPr>
                <w:bCs/>
                <w:sz w:val="32"/>
              </w:rPr>
              <w:t xml:space="preserve">  -   </w:t>
            </w:r>
            <w:r w:rsidRPr="00204B6F">
              <w:rPr>
                <w:bCs/>
                <w:color w:val="FF0000"/>
                <w:sz w:val="32"/>
              </w:rPr>
              <w:t>4</w:t>
            </w:r>
            <w:r w:rsidRPr="00204B6F">
              <w:rPr>
                <w:bCs/>
                <w:color w:val="0070C0"/>
                <w:sz w:val="32"/>
              </w:rPr>
              <w:t>3</w:t>
            </w:r>
            <w:r w:rsidRPr="00204B6F">
              <w:rPr>
                <w:bCs/>
                <w:sz w:val="32"/>
              </w:rPr>
              <w:t xml:space="preserve">  =  </w:t>
            </w:r>
            <w:r w:rsidRPr="00204B6F">
              <w:rPr>
                <w:bCs/>
                <w:color w:val="FF0000"/>
                <w:sz w:val="32"/>
              </w:rPr>
              <w:t>3</w:t>
            </w:r>
            <w:r w:rsidRPr="00204B6F">
              <w:rPr>
                <w:bCs/>
                <w:color w:val="0070C0"/>
                <w:sz w:val="32"/>
              </w:rPr>
              <w:t>4</w:t>
            </w:r>
            <w:r w:rsidRPr="00204B6F">
              <w:rPr>
                <w:bCs/>
                <w:sz w:val="32"/>
              </w:rPr>
              <w:t xml:space="preserve"> - </w:t>
            </w:r>
            <w:r w:rsidRPr="00204B6F">
              <w:rPr>
                <w:bCs/>
                <w:color w:val="0070C0"/>
                <w:sz w:val="32"/>
              </w:rPr>
              <w:t>3</w:t>
            </w:r>
            <w:r w:rsidRPr="00204B6F">
              <w:rPr>
                <w:bCs/>
                <w:sz w:val="32"/>
              </w:rPr>
              <w:t xml:space="preserve"> = </w:t>
            </w:r>
            <w:r w:rsidRPr="00204B6F">
              <w:rPr>
                <w:bCs/>
                <w:color w:val="FF0000"/>
                <w:sz w:val="32"/>
              </w:rPr>
              <w:t>3</w:t>
            </w:r>
            <w:r w:rsidRPr="00204B6F">
              <w:rPr>
                <w:bCs/>
                <w:color w:val="0070C0"/>
                <w:sz w:val="32"/>
              </w:rPr>
              <w:t>1</w:t>
            </w:r>
          </w:p>
          <w:p w:rsidR="000C0289" w:rsidRPr="00204B6F" w:rsidRDefault="000C0289" w:rsidP="000C0289">
            <w:pPr>
              <w:rPr>
                <w:bCs/>
                <w:sz w:val="32"/>
              </w:rPr>
            </w:pPr>
            <w:r w:rsidRPr="00204B6F">
              <w:rPr>
                <w:bCs/>
                <w:sz w:val="32"/>
              </w:rPr>
              <w:t xml:space="preserve">                                                    </w:t>
            </w:r>
            <w:r w:rsidR="00204B6F">
              <w:rPr>
                <w:bCs/>
                <w:sz w:val="32"/>
              </w:rPr>
              <w:t xml:space="preserve">        </w:t>
            </w:r>
            <w:r w:rsidRPr="00204B6F">
              <w:rPr>
                <w:bCs/>
                <w:sz w:val="32"/>
              </w:rPr>
              <w:t xml:space="preserve">  /  \</w:t>
            </w:r>
          </w:p>
          <w:p w:rsidR="000C0289" w:rsidRPr="00204B6F" w:rsidRDefault="000C0289" w:rsidP="000C0289">
            <w:pPr>
              <w:rPr>
                <w:bCs/>
                <w:sz w:val="32"/>
              </w:rPr>
            </w:pPr>
            <w:r w:rsidRPr="00204B6F">
              <w:rPr>
                <w:bCs/>
                <w:sz w:val="32"/>
              </w:rPr>
              <w:t xml:space="preserve">                               </w:t>
            </w:r>
            <w:r w:rsidR="00204B6F">
              <w:rPr>
                <w:bCs/>
                <w:sz w:val="32"/>
              </w:rPr>
              <w:t xml:space="preserve">                             </w:t>
            </w:r>
            <w:r w:rsidRPr="00204B6F">
              <w:rPr>
                <w:bCs/>
                <w:color w:val="FF0000"/>
                <w:sz w:val="32"/>
              </w:rPr>
              <w:t>4</w:t>
            </w:r>
            <w:r w:rsidRPr="00204B6F">
              <w:rPr>
                <w:bCs/>
                <w:color w:val="0070C0"/>
                <w:sz w:val="32"/>
              </w:rPr>
              <w:t>0</w:t>
            </w:r>
            <w:r w:rsidRPr="00204B6F">
              <w:rPr>
                <w:bCs/>
                <w:color w:val="FF0000"/>
                <w:sz w:val="32"/>
              </w:rPr>
              <w:t xml:space="preserve">  </w:t>
            </w:r>
            <w:r w:rsidRPr="00204B6F">
              <w:rPr>
                <w:bCs/>
                <w:color w:val="0070C0"/>
                <w:sz w:val="32"/>
              </w:rPr>
              <w:t xml:space="preserve"> 3</w:t>
            </w:r>
          </w:p>
          <w:p w:rsidR="000C0289" w:rsidRPr="000C0289" w:rsidRDefault="000C0289" w:rsidP="000C0289">
            <w:pPr>
              <w:numPr>
                <w:ilvl w:val="0"/>
                <w:numId w:val="4"/>
              </w:numPr>
              <w:spacing w:line="240" w:lineRule="auto"/>
              <w:ind w:left="284" w:hanging="142"/>
              <w:contextualSpacing/>
              <w:rPr>
                <w:bCs/>
                <w:sz w:val="24"/>
              </w:rPr>
            </w:pPr>
            <w:r w:rsidRPr="000C0289">
              <w:rPr>
                <w:bCs/>
                <w:sz w:val="24"/>
              </w:rPr>
              <w:t xml:space="preserve">Račune ponazorimo tudi s premikanjem po </w:t>
            </w:r>
            <w:proofErr w:type="spellStart"/>
            <w:r w:rsidRPr="000C0289">
              <w:rPr>
                <w:bCs/>
                <w:sz w:val="24"/>
              </w:rPr>
              <w:t>stotičnem</w:t>
            </w:r>
            <w:proofErr w:type="spellEnd"/>
            <w:r w:rsidRPr="000C0289">
              <w:rPr>
                <w:bCs/>
                <w:sz w:val="24"/>
              </w:rPr>
              <w:t xml:space="preserve"> kvadratu.</w:t>
            </w:r>
          </w:p>
          <w:p w:rsidR="000C0289" w:rsidRDefault="000C0289" w:rsidP="00B66F75">
            <w:pPr>
              <w:numPr>
                <w:ilvl w:val="0"/>
                <w:numId w:val="4"/>
              </w:numPr>
              <w:spacing w:line="240" w:lineRule="auto"/>
              <w:ind w:left="284" w:hanging="142"/>
              <w:contextualSpacing/>
              <w:rPr>
                <w:bCs/>
                <w:sz w:val="24"/>
              </w:rPr>
            </w:pPr>
            <w:r w:rsidRPr="00204B6F">
              <w:rPr>
                <w:bCs/>
                <w:sz w:val="24"/>
              </w:rPr>
              <w:t xml:space="preserve">Naredimo še </w:t>
            </w:r>
            <w:r w:rsidR="00B86761">
              <w:rPr>
                <w:bCs/>
                <w:sz w:val="24"/>
              </w:rPr>
              <w:t>spodnje primere v zvezek</w:t>
            </w:r>
            <w:r w:rsidRPr="00204B6F">
              <w:rPr>
                <w:bCs/>
                <w:sz w:val="24"/>
              </w:rPr>
              <w:t>. Računajo na daljši</w:t>
            </w:r>
            <w:r w:rsidR="00204B6F">
              <w:rPr>
                <w:bCs/>
                <w:sz w:val="24"/>
              </w:rPr>
              <w:t xml:space="preserve"> </w:t>
            </w:r>
            <w:r w:rsidRPr="00204B6F">
              <w:rPr>
                <w:bCs/>
                <w:sz w:val="24"/>
              </w:rPr>
              <w:t>način. Pri računan</w:t>
            </w:r>
            <w:r w:rsidR="00B86761">
              <w:rPr>
                <w:bCs/>
                <w:sz w:val="24"/>
              </w:rPr>
              <w:t xml:space="preserve">ju si lahko pomagajo s </w:t>
            </w:r>
            <w:proofErr w:type="spellStart"/>
            <w:r w:rsidR="00B86761">
              <w:rPr>
                <w:bCs/>
                <w:sz w:val="24"/>
              </w:rPr>
              <w:t>stotičnim</w:t>
            </w:r>
            <w:proofErr w:type="spellEnd"/>
            <w:r w:rsidR="00B86761">
              <w:rPr>
                <w:bCs/>
                <w:sz w:val="24"/>
              </w:rPr>
              <w:t xml:space="preserve"> kvadratom ali palčkami</w:t>
            </w:r>
            <w:r w:rsidRPr="00204B6F">
              <w:rPr>
                <w:bCs/>
                <w:sz w:val="24"/>
              </w:rPr>
              <w:t xml:space="preserve">.  </w:t>
            </w:r>
          </w:p>
          <w:p w:rsidR="00B86761" w:rsidRDefault="00B86761" w:rsidP="00B86761">
            <w:pPr>
              <w:spacing w:line="240" w:lineRule="auto"/>
              <w:contextualSpacing/>
              <w:rPr>
                <w:bCs/>
                <w:sz w:val="24"/>
              </w:rPr>
            </w:pPr>
          </w:p>
          <w:p w:rsidR="00B86761" w:rsidRDefault="00B86761" w:rsidP="00B86761">
            <w:pPr>
              <w:spacing w:line="24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</w:t>
            </w:r>
            <w:r w:rsidRPr="00B86761">
              <w:rPr>
                <w:b/>
                <w:bCs/>
                <w:sz w:val="32"/>
                <w:szCs w:val="32"/>
              </w:rPr>
              <w:t xml:space="preserve">25 – 13 = </w:t>
            </w:r>
            <w:r>
              <w:rPr>
                <w:b/>
                <w:bCs/>
                <w:sz w:val="32"/>
                <w:szCs w:val="32"/>
              </w:rPr>
              <w:t xml:space="preserve">               49 – 24 =</w:t>
            </w:r>
          </w:p>
          <w:p w:rsidR="00B86761" w:rsidRDefault="00B86761" w:rsidP="00B86761">
            <w:pPr>
              <w:spacing w:line="24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</w:t>
            </w:r>
          </w:p>
          <w:p w:rsidR="00B86761" w:rsidRDefault="00B86761" w:rsidP="00B86761">
            <w:pPr>
              <w:spacing w:line="240" w:lineRule="auto"/>
              <w:contextualSpacing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69 – 57 =                87 – 56 =</w:t>
            </w:r>
          </w:p>
          <w:p w:rsidR="00B86761" w:rsidRPr="00B86761" w:rsidRDefault="00B86761" w:rsidP="00B86761">
            <w:pPr>
              <w:spacing w:line="240" w:lineRule="auto"/>
              <w:contextualSpacing/>
              <w:rPr>
                <w:b/>
                <w:bCs/>
                <w:sz w:val="32"/>
                <w:szCs w:val="32"/>
              </w:rPr>
            </w:pPr>
          </w:p>
          <w:p w:rsidR="000C0289" w:rsidRPr="000C0289" w:rsidRDefault="000C0289" w:rsidP="000C0289"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4"/>
              </w:rPr>
            </w:pPr>
            <w:r w:rsidRPr="000C0289">
              <w:rPr>
                <w:b/>
                <w:bCs/>
                <w:sz w:val="24"/>
              </w:rPr>
              <w:t>SDZ 3, str. 11</w:t>
            </w:r>
          </w:p>
          <w:p w:rsidR="000C0289" w:rsidRPr="000C0289" w:rsidRDefault="000C0289" w:rsidP="000C0289">
            <w:pPr>
              <w:ind w:left="284"/>
              <w:rPr>
                <w:bCs/>
                <w:sz w:val="24"/>
                <w:u w:val="single"/>
              </w:rPr>
            </w:pPr>
            <w:r w:rsidRPr="000C0289">
              <w:rPr>
                <w:bCs/>
                <w:sz w:val="24"/>
                <w:u w:val="single"/>
              </w:rPr>
              <w:t>Naloga na modri podlagi</w:t>
            </w:r>
          </w:p>
          <w:p w:rsidR="000C0289" w:rsidRPr="000C0289" w:rsidRDefault="000C0289" w:rsidP="000C0289">
            <w:pPr>
              <w:ind w:left="540" w:hanging="256"/>
              <w:contextualSpacing/>
              <w:rPr>
                <w:bCs/>
                <w:sz w:val="24"/>
              </w:rPr>
            </w:pPr>
            <w:r w:rsidRPr="000C0289">
              <w:rPr>
                <w:bCs/>
                <w:sz w:val="24"/>
              </w:rPr>
              <w:t>Preberejo besedilno nalogo.</w:t>
            </w:r>
          </w:p>
          <w:p w:rsidR="000C0289" w:rsidRPr="000C0289" w:rsidRDefault="000C0289" w:rsidP="000C0289">
            <w:pPr>
              <w:ind w:left="284"/>
              <w:rPr>
                <w:bCs/>
                <w:sz w:val="24"/>
              </w:rPr>
            </w:pPr>
            <w:r w:rsidRPr="000C0289">
              <w:rPr>
                <w:bCs/>
                <w:sz w:val="24"/>
              </w:rPr>
              <w:t>Ogledajo si slikovno ponazoritev in jo ubesedijo.</w:t>
            </w:r>
          </w:p>
          <w:p w:rsidR="000C0289" w:rsidRPr="000C0289" w:rsidRDefault="000C0289" w:rsidP="000C0289">
            <w:pPr>
              <w:ind w:left="284"/>
              <w:rPr>
                <w:bCs/>
                <w:sz w:val="24"/>
              </w:rPr>
            </w:pPr>
            <w:r w:rsidRPr="000C0289">
              <w:rPr>
                <w:bCs/>
                <w:sz w:val="24"/>
              </w:rPr>
              <w:t>Preberejo račun in ga primerjajo s ponazoritvijo.</w:t>
            </w:r>
          </w:p>
          <w:p w:rsidR="000C0289" w:rsidRPr="000C0289" w:rsidRDefault="000C0289" w:rsidP="000C0289">
            <w:pPr>
              <w:ind w:left="284"/>
              <w:rPr>
                <w:bCs/>
                <w:sz w:val="24"/>
              </w:rPr>
            </w:pPr>
            <w:r w:rsidRPr="000C0289">
              <w:rPr>
                <w:bCs/>
                <w:sz w:val="24"/>
              </w:rPr>
              <w:t>Preberejo odgovor.</w:t>
            </w:r>
          </w:p>
          <w:p w:rsidR="000C0289" w:rsidRPr="000C0289" w:rsidRDefault="000C0289" w:rsidP="000C0289">
            <w:pPr>
              <w:ind w:left="284"/>
              <w:rPr>
                <w:bCs/>
                <w:sz w:val="24"/>
              </w:rPr>
            </w:pPr>
          </w:p>
          <w:p w:rsidR="000C0289" w:rsidRPr="000C0289" w:rsidRDefault="000C0289" w:rsidP="000C0289">
            <w:pPr>
              <w:ind w:left="284"/>
              <w:rPr>
                <w:bCs/>
                <w:sz w:val="24"/>
                <w:u w:val="single"/>
              </w:rPr>
            </w:pPr>
            <w:r w:rsidRPr="000C0289">
              <w:rPr>
                <w:bCs/>
                <w:sz w:val="24"/>
                <w:u w:val="single"/>
              </w:rPr>
              <w:lastRenderedPageBreak/>
              <w:t>6. naloga</w:t>
            </w:r>
          </w:p>
          <w:p w:rsidR="000C0289" w:rsidRPr="000C0289" w:rsidRDefault="000C0289" w:rsidP="000C0289">
            <w:pPr>
              <w:ind w:left="284"/>
              <w:rPr>
                <w:bCs/>
                <w:sz w:val="24"/>
              </w:rPr>
            </w:pPr>
            <w:r w:rsidRPr="000C0289">
              <w:rPr>
                <w:bCs/>
                <w:sz w:val="24"/>
              </w:rPr>
              <w:t xml:space="preserve">Ogledajo si slikovni prikaz in ga ubesedijo. </w:t>
            </w:r>
          </w:p>
          <w:p w:rsidR="000C0289" w:rsidRPr="000C0289" w:rsidRDefault="000C0289" w:rsidP="000C0289">
            <w:pPr>
              <w:ind w:left="360" w:hanging="76"/>
              <w:rPr>
                <w:bCs/>
                <w:sz w:val="24"/>
              </w:rPr>
            </w:pPr>
            <w:r w:rsidRPr="000C0289">
              <w:rPr>
                <w:bCs/>
                <w:sz w:val="24"/>
              </w:rPr>
              <w:t>Zapišejo ustrezen račun odštevanja. Računajo na daljši način.</w:t>
            </w:r>
          </w:p>
          <w:p w:rsidR="000C0289" w:rsidRPr="000C0289" w:rsidRDefault="000C0289" w:rsidP="000C0289">
            <w:pPr>
              <w:ind w:left="284"/>
              <w:rPr>
                <w:bCs/>
                <w:sz w:val="24"/>
                <w:u w:val="single"/>
              </w:rPr>
            </w:pPr>
            <w:r w:rsidRPr="000C0289">
              <w:rPr>
                <w:bCs/>
                <w:sz w:val="24"/>
                <w:u w:val="single"/>
              </w:rPr>
              <w:t>7. naloga</w:t>
            </w:r>
          </w:p>
          <w:p w:rsidR="000C0289" w:rsidRPr="000C0289" w:rsidRDefault="000C0289" w:rsidP="000C0289">
            <w:pPr>
              <w:ind w:left="284"/>
              <w:rPr>
                <w:bCs/>
                <w:sz w:val="24"/>
              </w:rPr>
            </w:pPr>
            <w:r w:rsidRPr="000C0289">
              <w:rPr>
                <w:bCs/>
                <w:sz w:val="24"/>
              </w:rPr>
              <w:t>Računajo na daljši način.</w:t>
            </w:r>
          </w:p>
          <w:p w:rsidR="00990C1D" w:rsidRDefault="00990C1D" w:rsidP="00CA5AB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B86761" w:rsidRPr="00A64285" w:rsidRDefault="00B86761" w:rsidP="00CA5ABC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naloge ne rešuješ!</w:t>
            </w:r>
          </w:p>
        </w:tc>
      </w:tr>
    </w:tbl>
    <w:p w:rsidR="00C96F1A" w:rsidRDefault="00C96F1A" w:rsidP="00204B6F"/>
    <w:sectPr w:rsidR="00C96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381"/>
    <w:multiLevelType w:val="hybridMultilevel"/>
    <w:tmpl w:val="C510837A"/>
    <w:lvl w:ilvl="0" w:tplc="F0B2A6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57529"/>
    <w:multiLevelType w:val="hybridMultilevel"/>
    <w:tmpl w:val="288254B2"/>
    <w:lvl w:ilvl="0" w:tplc="2A2E9100">
      <w:start w:val="1"/>
      <w:numFmt w:val="bullet"/>
      <w:lvlText w:val="-"/>
      <w:lvlJc w:val="left"/>
      <w:pPr>
        <w:ind w:left="900" w:hanging="360"/>
      </w:pPr>
      <w:rPr>
        <w:rFonts w:ascii="Arial Narrow" w:hAnsi="Arial Narrow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A175219"/>
    <w:multiLevelType w:val="hybridMultilevel"/>
    <w:tmpl w:val="8C3EA7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D268D3"/>
    <w:multiLevelType w:val="hybridMultilevel"/>
    <w:tmpl w:val="48429C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E9F3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1D"/>
    <w:rsid w:val="00081667"/>
    <w:rsid w:val="000C0289"/>
    <w:rsid w:val="001937F9"/>
    <w:rsid w:val="001D03CD"/>
    <w:rsid w:val="00204B6F"/>
    <w:rsid w:val="0052601C"/>
    <w:rsid w:val="00637C26"/>
    <w:rsid w:val="0089345A"/>
    <w:rsid w:val="00990C1D"/>
    <w:rsid w:val="00B86761"/>
    <w:rsid w:val="00C96F1A"/>
    <w:rsid w:val="00D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9CFA27-410F-4C9E-B806-EA8E3E3C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90C1D"/>
    <w:pPr>
      <w:spacing w:line="252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9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90C1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90C1D"/>
    <w:rPr>
      <w:color w:val="0563C1" w:themeColor="hyperlink"/>
      <w:u w:val="single"/>
    </w:rPr>
  </w:style>
  <w:style w:type="paragraph" w:styleId="Telobesedila3">
    <w:name w:val="Body Text 3"/>
    <w:basedOn w:val="Navaden"/>
    <w:link w:val="Telobesedila3Znak"/>
    <w:rsid w:val="00990C1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990C1D"/>
    <w:rPr>
      <w:rFonts w:ascii="Times New Roman" w:eastAsia="Times New Roman" w:hAnsi="Times New Roman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libi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ina.scozzai@guest.arnes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uAeNXs4fRg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D8123B-4D3B-4FB6-ABA3-5BBCCBF2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5</cp:revision>
  <dcterms:created xsi:type="dcterms:W3CDTF">2020-05-09T16:14:00Z</dcterms:created>
  <dcterms:modified xsi:type="dcterms:W3CDTF">2020-05-12T19:41:00Z</dcterms:modified>
</cp:coreProperties>
</file>